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C" w:rsidRDefault="008E620C" w:rsidP="008E620C">
      <w:pPr>
        <w:jc w:val="center"/>
      </w:pPr>
      <w:r>
        <w:rPr>
          <w:noProof/>
          <w:lang w:eastAsia="ru-RU"/>
        </w:rPr>
        <w:drawing>
          <wp:inline distT="0" distB="0" distL="0" distR="0" wp14:anchorId="583D7634" wp14:editId="48EC91CA">
            <wp:extent cx="5966588" cy="8048446"/>
            <wp:effectExtent l="0" t="0" r="0" b="0"/>
            <wp:docPr id="3" name="Рисунок 3" descr="C:\Users\NaeRjke\Desktop\изображение_viber_2020-05-18_21-2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eRjke\Desktop\изображение_viber_2020-05-18_21-27-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86" cy="80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8E620C" w:rsidRDefault="008E620C" w:rsidP="008E62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4391025"/>
            <wp:effectExtent l="5715" t="0" r="3810" b="3810"/>
            <wp:docPr id="4" name="Рисунок 4" descr="C:\Users\NaeRjke\Desktop\изображение_viber_2020-05-18_21-27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eRjke\Desktop\изображение_viber_2020-05-18_21-27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8E620C" w:rsidRDefault="008E620C" w:rsidP="008E62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3726815"/>
            <wp:effectExtent l="0" t="5080" r="0" b="0"/>
            <wp:docPr id="5" name="Рисунок 5" descr="C:\Users\NaeRjke\Desktop\изображение_viber_2020-05-118_21-27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eRjke\Desktop\изображение_viber_2020-05-118_21-27-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8E620C" w:rsidRDefault="008E620C" w:rsidP="008E62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3916680"/>
            <wp:effectExtent l="0" t="4762" r="0" b="0"/>
            <wp:docPr id="6" name="Рисунок 6" descr="C:\Users\NaeRjke\Desktop\изображение_viber_2020-05-18_21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eRjke\Desktop\изображение_viber_2020-05-18_21-28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8E620C" w:rsidRDefault="008E620C" w:rsidP="008E62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3657600"/>
            <wp:effectExtent l="0" t="8572" r="8572" b="8573"/>
            <wp:docPr id="7" name="Рисунок 7" descr="C:\Users\NaeRjke\Desktop\изображение_viber_2020-05-18_21-2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eRjke\Desktop\изображение_viber_2020-05-18_21-28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8E620C" w:rsidRDefault="008E620C" w:rsidP="008E62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455" cy="7375525"/>
            <wp:effectExtent l="0" t="0" r="0" b="0"/>
            <wp:docPr id="8" name="Рисунок 8" descr="C:\Users\NaeRjke\Desktop\изображение_viber_2020-05-18_21-27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eRjke\Desktop\изображение_viber_2020-05-18_21-27-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0C" w:rsidRDefault="008E620C">
      <w:r>
        <w:br w:type="page"/>
      </w:r>
    </w:p>
    <w:p w:rsidR="007746C0" w:rsidRDefault="008E620C" w:rsidP="008E620C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26455" cy="4391025"/>
            <wp:effectExtent l="5715" t="0" r="3810" b="3810"/>
            <wp:docPr id="9" name="Рисунок 9" descr="C:\Users\NaeRjke\Desktop\изображение_viber_2020-05-18_21-2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eRjke\Desktop\изображение_viber_2020-05-18_21-28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645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45"/>
    <w:rsid w:val="007746C0"/>
    <w:rsid w:val="008E620C"/>
    <w:rsid w:val="00C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2EA0-1125-4B2E-A6F2-44A50B6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Rjke</dc:creator>
  <cp:keywords/>
  <dc:description/>
  <cp:lastModifiedBy>NaeRjke</cp:lastModifiedBy>
  <cp:revision>3</cp:revision>
  <dcterms:created xsi:type="dcterms:W3CDTF">2020-05-18T18:31:00Z</dcterms:created>
  <dcterms:modified xsi:type="dcterms:W3CDTF">2020-05-18T18:41:00Z</dcterms:modified>
</cp:coreProperties>
</file>